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5F1" w:rsidRPr="00D6708E" w:rsidRDefault="000E7F57" w:rsidP="00316817">
      <w:pPr>
        <w:tabs>
          <w:tab w:val="left" w:pos="24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1.1pt;margin-top:-23.7pt;width:45.5pt;height:42.95pt;z-index:251659264;visibility:visible;mso-wrap-edited:f">
            <v:imagedata r:id="rId6" o:title=""/>
          </v:shape>
          <o:OLEObject Type="Embed" ProgID="Word.Picture.8" ShapeID="_x0000_s1026" DrawAspect="Content" ObjectID="_1715519151" r:id="rId7"/>
        </w:object>
      </w:r>
      <w:r w:rsidR="00BB55F1" w:rsidRPr="00D6708E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ข้อความ</w:t>
      </w:r>
    </w:p>
    <w:p w:rsidR="00BB55F1" w:rsidRPr="00D6708E" w:rsidRDefault="00BB55F1" w:rsidP="00C84AA4">
      <w:pPr>
        <w:tabs>
          <w:tab w:val="left" w:pos="2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708E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Pr="00D6708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B47262">
        <w:rPr>
          <w:rFonts w:ascii="TH SarabunIT๙" w:hAnsi="TH SarabunIT๙" w:cs="TH SarabunIT๙"/>
          <w:sz w:val="32"/>
          <w:szCs w:val="32"/>
          <w:u w:val="dotted"/>
          <w:cs/>
        </w:rPr>
        <w:t xml:space="preserve">สำนักปลัด </w:t>
      </w:r>
      <w:r w:rsidR="00316817" w:rsidRPr="00B47262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องค์การบริหารส่วนตำบล</w:t>
      </w:r>
      <w:proofErr w:type="spellStart"/>
      <w:r w:rsidR="00316817" w:rsidRPr="00B47262">
        <w:rPr>
          <w:rFonts w:ascii="TH SarabunIT๙" w:hAnsi="TH SarabunIT๙" w:cs="TH SarabunIT๙"/>
          <w:sz w:val="32"/>
          <w:szCs w:val="32"/>
          <w:u w:val="dotted"/>
          <w:cs/>
        </w:rPr>
        <w:t>พะงาด</w:t>
      </w:r>
      <w:proofErr w:type="spellEnd"/>
      <w:r w:rsidRPr="00D6708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B55F1" w:rsidRPr="00D6708E" w:rsidRDefault="00BB55F1" w:rsidP="00C84AA4">
      <w:pPr>
        <w:tabs>
          <w:tab w:val="left" w:pos="2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D6708E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D6708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D6708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6708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B47262" w:rsidRPr="00B47262">
        <w:rPr>
          <w:rFonts w:ascii="TH SarabunIT๙" w:hAnsi="TH SarabunIT๙" w:cs="TH SarabunIT๙" w:hint="cs"/>
          <w:sz w:val="32"/>
          <w:szCs w:val="32"/>
          <w:u w:val="dotted"/>
          <w:cs/>
        </w:rPr>
        <w:t>นม 92801/</w:t>
      </w:r>
      <w:r w:rsidR="00B47262" w:rsidRPr="00B472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4726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B4726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B47262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6708E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D6708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B47262" w:rsidRPr="00B47262">
        <w:rPr>
          <w:rFonts w:ascii="TH SarabunIT๙" w:hAnsi="TH SarabunIT๙" w:cs="TH SarabunIT๙" w:hint="cs"/>
          <w:sz w:val="32"/>
          <w:szCs w:val="32"/>
          <w:u w:val="dotted"/>
          <w:cs/>
        </w:rPr>
        <w:t>21 ตุลาคม 2564</w:t>
      </w:r>
      <w:r w:rsidRPr="00D6708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6708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D6708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:rsidR="00BB55F1" w:rsidRPr="00D6708E" w:rsidRDefault="00BB55F1" w:rsidP="00C84AA4">
      <w:pPr>
        <w:tabs>
          <w:tab w:val="left" w:pos="2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670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D6708E">
        <w:rPr>
          <w:rFonts w:ascii="TH SarabunIT๙" w:hAnsi="TH SarabunIT๙" w:cs="TH SarabunIT๙"/>
          <w:sz w:val="32"/>
          <w:szCs w:val="32"/>
          <w:cs/>
        </w:rPr>
        <w:t>รา</w:t>
      </w:r>
      <w:r w:rsidR="00360A80">
        <w:rPr>
          <w:rFonts w:ascii="TH SarabunIT๙" w:hAnsi="TH SarabunIT๙" w:cs="TH SarabunIT๙"/>
          <w:sz w:val="32"/>
          <w:szCs w:val="32"/>
          <w:cs/>
        </w:rPr>
        <w:t>ยงานสรุปผลการดำเนินงาน</w:t>
      </w:r>
      <w:r w:rsidRPr="00D6708E">
        <w:rPr>
          <w:rFonts w:ascii="TH SarabunIT๙" w:hAnsi="TH SarabunIT๙" w:cs="TH SarabunIT๙"/>
          <w:sz w:val="32"/>
          <w:szCs w:val="32"/>
          <w:cs/>
        </w:rPr>
        <w:t>ร้องทุกข์ ประจำปีงบประมาณ พ.ศ. 2564</w:t>
      </w:r>
      <w:r w:rsidRPr="00D670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6708E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 </w:t>
      </w:r>
    </w:p>
    <w:p w:rsidR="00BB55F1" w:rsidRPr="00D6708E" w:rsidRDefault="00BB55F1" w:rsidP="00C84AA4">
      <w:pPr>
        <w:tabs>
          <w:tab w:val="left" w:pos="2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708E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52400</wp:posOffset>
                </wp:positionV>
                <wp:extent cx="5619750" cy="25400"/>
                <wp:effectExtent l="0" t="0" r="19050" b="317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A9438" id="ตัวเชื่อมต่อตรง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2pt" to="44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</w:p>
    <w:p w:rsidR="00493FDB" w:rsidRDefault="00D6708E" w:rsidP="00C8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708E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D6708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6708E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proofErr w:type="spellStart"/>
      <w:r w:rsidRPr="00D6708E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</w:p>
    <w:p w:rsidR="00D6708E" w:rsidRPr="00D6708E" w:rsidRDefault="00D6708E" w:rsidP="00C8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6708E" w:rsidRDefault="00D6708E" w:rsidP="00C8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708E">
        <w:rPr>
          <w:rFonts w:ascii="TH SarabunIT๙" w:hAnsi="TH SarabunIT๙" w:cs="TH SarabunIT๙"/>
          <w:sz w:val="32"/>
          <w:szCs w:val="32"/>
          <w:cs/>
        </w:rPr>
        <w:tab/>
      </w:r>
      <w:r w:rsidRPr="00D6708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D6708E" w:rsidRDefault="00D6708E" w:rsidP="00C8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84AA4">
        <w:rPr>
          <w:rFonts w:ascii="TH SarabunIT๙" w:hAnsi="TH SarabunIT๙" w:cs="TH SarabunIT๙" w:hint="cs"/>
          <w:sz w:val="32"/>
          <w:szCs w:val="32"/>
          <w:cs/>
        </w:rPr>
        <w:t>ตามที่องค์การบริหารส่วนตำบล</w:t>
      </w:r>
      <w:proofErr w:type="spellStart"/>
      <w:r w:rsidR="00C84AA4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="00C84AA4">
        <w:rPr>
          <w:rFonts w:ascii="TH SarabunIT๙" w:hAnsi="TH SarabunIT๙" w:cs="TH SarabunIT๙" w:hint="cs"/>
          <w:sz w:val="32"/>
          <w:szCs w:val="32"/>
          <w:cs/>
        </w:rPr>
        <w:t xml:space="preserve"> ได้จัดตั้งศูนย์รับเรื่องราวร้องเรียนร้องทุกข์ ประจำองค์การบริหารส่วน</w:t>
      </w:r>
      <w:r w:rsidR="001A025D">
        <w:rPr>
          <w:rFonts w:ascii="TH SarabunIT๙" w:hAnsi="TH SarabunIT๙" w:cs="TH SarabunIT๙" w:hint="cs"/>
          <w:sz w:val="32"/>
          <w:szCs w:val="32"/>
          <w:cs/>
        </w:rPr>
        <w:t>ตำบล</w:t>
      </w:r>
      <w:proofErr w:type="spellStart"/>
      <w:r w:rsidR="001A025D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="001A025D">
        <w:rPr>
          <w:rFonts w:ascii="TH SarabunIT๙" w:hAnsi="TH SarabunIT๙" w:cs="TH SarabunIT๙" w:hint="cs"/>
          <w:sz w:val="32"/>
          <w:szCs w:val="32"/>
          <w:cs/>
        </w:rPr>
        <w:t xml:space="preserve"> เพื่อรับเรื่อง</w:t>
      </w:r>
      <w:r w:rsidR="00C84AA4">
        <w:rPr>
          <w:rFonts w:ascii="TH SarabunIT๙" w:hAnsi="TH SarabunIT๙" w:cs="TH SarabunIT๙" w:hint="cs"/>
          <w:sz w:val="32"/>
          <w:szCs w:val="32"/>
          <w:cs/>
        </w:rPr>
        <w:t>ร้องทุกข์ นั้น</w:t>
      </w:r>
    </w:p>
    <w:p w:rsidR="00C84AA4" w:rsidRPr="00C84AA4" w:rsidRDefault="00C84AA4" w:rsidP="00C84AA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C84AA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C84AA4" w:rsidRDefault="00C84AA4" w:rsidP="00C84AA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ได้ดำเนินการเป</w:t>
      </w:r>
      <w:r w:rsidR="001A025D">
        <w:rPr>
          <w:rFonts w:ascii="TH SarabunIT๙" w:hAnsi="TH SarabunIT๙" w:cs="TH SarabunIT๙" w:hint="cs"/>
          <w:sz w:val="32"/>
          <w:szCs w:val="32"/>
          <w:cs/>
        </w:rPr>
        <w:t>็นไปตามคู่มือปฏิบัติงาน</w:t>
      </w:r>
      <w:r w:rsidR="00A325E2">
        <w:rPr>
          <w:rFonts w:ascii="TH SarabunIT๙" w:hAnsi="TH SarabunIT๙" w:cs="TH SarabunIT๙" w:hint="cs"/>
          <w:sz w:val="32"/>
          <w:szCs w:val="32"/>
          <w:cs/>
        </w:rPr>
        <w:t>ร้องทุกข์ ขององค์การบริหารส่วนตำบล</w:t>
      </w:r>
      <w:proofErr w:type="spellStart"/>
      <w:r w:rsidR="00A325E2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="00A325E2">
        <w:rPr>
          <w:rFonts w:ascii="TH SarabunIT๙" w:hAnsi="TH SarabunIT๙" w:cs="TH SarabunIT๙" w:hint="cs"/>
          <w:sz w:val="32"/>
          <w:szCs w:val="32"/>
          <w:cs/>
        </w:rPr>
        <w:t xml:space="preserve"> จึงขอรายงานผลการดำเนินงานร้องทุกข์ ประจำปีงบประมาณ พ.ศ. 2564 โดยได้รับข้อร้องทุกข์ ทั้งหมด</w:t>
      </w:r>
      <w:r w:rsidR="00A325E2" w:rsidRPr="00586DC2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586DC2" w:rsidRPr="00586DC2">
        <w:rPr>
          <w:rFonts w:ascii="TH SarabunIT๙" w:hAnsi="TH SarabunIT๙" w:cs="TH SarabunIT๙" w:hint="cs"/>
          <w:sz w:val="32"/>
          <w:szCs w:val="32"/>
          <w:cs/>
        </w:rPr>
        <w:t>117</w:t>
      </w:r>
      <w:r w:rsidR="00360A80" w:rsidRPr="00586D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25E2" w:rsidRPr="00586DC2">
        <w:rPr>
          <w:rFonts w:ascii="TH SarabunIT๙" w:hAnsi="TH SarabunIT๙" w:cs="TH SarabunIT๙" w:hint="cs"/>
          <w:sz w:val="32"/>
          <w:szCs w:val="32"/>
          <w:cs/>
        </w:rPr>
        <w:t xml:space="preserve">เรื่อง ได้ดำเนินการแล้วเสร็จจำนวน </w:t>
      </w:r>
      <w:r w:rsidR="00586DC2" w:rsidRPr="00586DC2">
        <w:rPr>
          <w:rFonts w:ascii="TH SarabunIT๙" w:hAnsi="TH SarabunIT๙" w:cs="TH SarabunIT๙" w:hint="cs"/>
          <w:sz w:val="32"/>
          <w:szCs w:val="32"/>
          <w:cs/>
        </w:rPr>
        <w:t>117</w:t>
      </w:r>
      <w:r w:rsidR="00360A80" w:rsidRPr="00586D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25E2">
        <w:rPr>
          <w:rFonts w:ascii="TH SarabunIT๙" w:hAnsi="TH SarabunIT๙" w:cs="TH SarabunIT๙" w:hint="cs"/>
          <w:sz w:val="32"/>
          <w:szCs w:val="32"/>
          <w:cs/>
        </w:rPr>
        <w:t>เรื่อง ส่วนข้อร้องทุกข์เกี่ยวกับเจ้าหน้าที่ของรัฐ</w:t>
      </w:r>
      <w:r w:rsidR="001A025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325E2">
        <w:rPr>
          <w:rFonts w:ascii="TH SarabunIT๙" w:hAnsi="TH SarabunIT๙" w:cs="TH SarabunIT๙" w:hint="cs"/>
          <w:sz w:val="32"/>
          <w:szCs w:val="32"/>
          <w:cs/>
        </w:rPr>
        <w:t>ร้องทุกข์เกี่ยวกับการจัดซื้อจัดจ้าง ปรากฏว่าไม่ได้รับข้อร้องทุกข์ แต่อย่างใด พร้อมนี้ได้แนบแบบรายงานผลการปฏิบัติงานสรุปผลการดำเนินงานเรื่องร้องทุกข์ ประจำปีงบประมาณ พ.ศ. 2564 ประกอบด้วย</w:t>
      </w:r>
    </w:p>
    <w:p w:rsidR="00A325E2" w:rsidRDefault="00A325E2" w:rsidP="00A325E2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เรื่อง</w:t>
      </w:r>
      <w:r w:rsidR="001A025D">
        <w:rPr>
          <w:rFonts w:ascii="TH SarabunIT๙" w:hAnsi="TH SarabunIT๙" w:cs="TH SarabunIT๙" w:hint="cs"/>
          <w:sz w:val="32"/>
          <w:szCs w:val="32"/>
          <w:cs/>
        </w:rPr>
        <w:t>ร้อง</w:t>
      </w:r>
      <w:r>
        <w:rPr>
          <w:rFonts w:ascii="TH SarabunIT๙" w:hAnsi="TH SarabunIT๙" w:cs="TH SarabunIT๙" w:hint="cs"/>
          <w:sz w:val="32"/>
          <w:szCs w:val="32"/>
          <w:cs/>
        </w:rPr>
        <w:t>ทุกข์ ประจำปีงบประมาณ พ.ศ. 2564</w:t>
      </w:r>
    </w:p>
    <w:p w:rsidR="00A325E2" w:rsidRDefault="00DD7B2A" w:rsidP="00A325E2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สรุปปัญหา/อุปสรรค และแนวทางการแก้ไขข้อร้องเรียน ประกอบด้วย</w:t>
      </w:r>
    </w:p>
    <w:p w:rsidR="00DD7B2A" w:rsidRDefault="00586DC2" w:rsidP="00DD7B2A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เรื่องข้อร้องทุกข์</w:t>
      </w:r>
      <w:r w:rsidR="00DD7B2A">
        <w:rPr>
          <w:rFonts w:ascii="TH SarabunIT๙" w:hAnsi="TH SarabunIT๙" w:cs="TH SarabunIT๙" w:hint="cs"/>
          <w:sz w:val="32"/>
          <w:szCs w:val="32"/>
          <w:cs/>
        </w:rPr>
        <w:t>ทั่วไป</w:t>
      </w:r>
    </w:p>
    <w:p w:rsidR="00DD7B2A" w:rsidRDefault="00586DC2" w:rsidP="00DD7B2A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เรื่องร้องทุกข์</w:t>
      </w:r>
      <w:r w:rsidR="00DD7B2A">
        <w:rPr>
          <w:rFonts w:ascii="TH SarabunIT๙" w:hAnsi="TH SarabunIT๙" w:cs="TH SarabunIT๙" w:hint="cs"/>
          <w:sz w:val="32"/>
          <w:szCs w:val="32"/>
          <w:cs/>
        </w:rPr>
        <w:t>เจ้าหน้าที่รัฐ</w:t>
      </w:r>
    </w:p>
    <w:p w:rsidR="00DD7B2A" w:rsidRDefault="00586DC2" w:rsidP="00DD7B2A">
      <w:pPr>
        <w:pStyle w:val="a3"/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เรื่องร้องทุกข์</w:t>
      </w:r>
      <w:r w:rsidR="00DD7B2A">
        <w:rPr>
          <w:rFonts w:ascii="TH SarabunIT๙" w:hAnsi="TH SarabunIT๙" w:cs="TH SarabunIT๙" w:hint="cs"/>
          <w:sz w:val="32"/>
          <w:szCs w:val="32"/>
          <w:cs/>
        </w:rPr>
        <w:t>การจัดซื้อจัดจ้าง</w:t>
      </w:r>
    </w:p>
    <w:p w:rsidR="00DD7B2A" w:rsidRPr="00DD7B2A" w:rsidRDefault="00DD7B2A" w:rsidP="00DD7B2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D7B2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พิจารณา</w:t>
      </w:r>
    </w:p>
    <w:p w:rsidR="00D6708E" w:rsidRDefault="00D6708E">
      <w:r>
        <w:rPr>
          <w:cs/>
        </w:rPr>
        <w:tab/>
      </w:r>
      <w:r w:rsidR="00DD7B2A">
        <w:rPr>
          <w:rFonts w:hint="cs"/>
          <w:cs/>
        </w:rPr>
        <w:t>จึงเรียนมาเพื่อโปรดทราบ</w:t>
      </w:r>
    </w:p>
    <w:p w:rsidR="00DD7B2A" w:rsidRPr="00DD7B2A" w:rsidRDefault="00DD7B2A" w:rsidP="00DD7B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12758" w:rsidRPr="00512758" w:rsidRDefault="00512758" w:rsidP="00512758">
      <w:pPr>
        <w:tabs>
          <w:tab w:val="left" w:pos="2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12758">
        <w:rPr>
          <w:rFonts w:ascii="TH SarabunIT๙" w:hAnsi="TH SarabunIT๙" w:cs="TH SarabunIT๙" w:hint="cs"/>
          <w:sz w:val="32"/>
          <w:szCs w:val="32"/>
          <w:cs/>
        </w:rPr>
        <w:t>(นางสาว</w:t>
      </w:r>
      <w:proofErr w:type="spellStart"/>
      <w:r w:rsidRPr="00512758">
        <w:rPr>
          <w:rFonts w:ascii="TH SarabunIT๙" w:hAnsi="TH SarabunIT๙" w:cs="TH SarabunIT๙" w:hint="cs"/>
          <w:sz w:val="32"/>
          <w:szCs w:val="32"/>
          <w:cs/>
        </w:rPr>
        <w:t>คณิษฐ์ชญา</w:t>
      </w:r>
      <w:proofErr w:type="spellEnd"/>
      <w:r w:rsidRPr="0051275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512758">
        <w:rPr>
          <w:rFonts w:ascii="TH SarabunIT๙" w:hAnsi="TH SarabunIT๙" w:cs="TH SarabunIT๙" w:hint="cs"/>
          <w:sz w:val="32"/>
          <w:szCs w:val="32"/>
          <w:cs/>
        </w:rPr>
        <w:t>ธนา</w:t>
      </w:r>
      <w:proofErr w:type="spellEnd"/>
      <w:r w:rsidRPr="00512758">
        <w:rPr>
          <w:rFonts w:ascii="TH SarabunIT๙" w:hAnsi="TH SarabunIT๙" w:cs="TH SarabunIT๙" w:hint="cs"/>
          <w:sz w:val="32"/>
          <w:szCs w:val="32"/>
          <w:cs/>
        </w:rPr>
        <w:t>พรจิราพงศ์)</w:t>
      </w:r>
    </w:p>
    <w:p w:rsidR="00512758" w:rsidRPr="00512758" w:rsidRDefault="00512758" w:rsidP="00512758">
      <w:pPr>
        <w:tabs>
          <w:tab w:val="left" w:pos="2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12758">
        <w:rPr>
          <w:rFonts w:ascii="TH SarabunIT๙" w:hAnsi="TH SarabunIT๙" w:cs="TH SarabunIT๙"/>
          <w:sz w:val="32"/>
          <w:szCs w:val="32"/>
          <w:cs/>
        </w:rPr>
        <w:tab/>
      </w:r>
      <w:r w:rsidRPr="0051275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12758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:rsidR="00DD7B2A" w:rsidRDefault="00DD7B2A" w:rsidP="00DD7B2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.................................................</w:t>
      </w:r>
    </w:p>
    <w:p w:rsidR="00DD7B2A" w:rsidRDefault="00DD7B2A" w:rsidP="00DD7B2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</w:p>
    <w:p w:rsidR="00DD7B2A" w:rsidRDefault="00DD7B2A" w:rsidP="00DD7B2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D7B2A" w:rsidRDefault="00DD7B2A" w:rsidP="00DD7B2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DD7B2A" w:rsidRDefault="00DD7B2A" w:rsidP="00DD7B2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</w:t>
      </w:r>
      <w:r w:rsidR="00316817">
        <w:rPr>
          <w:rFonts w:ascii="TH SarabunIT๙" w:hAnsi="TH SarabunIT๙" w:cs="TH SarabunIT๙"/>
          <w:sz w:val="32"/>
          <w:szCs w:val="32"/>
        </w:rPr>
        <w:tab/>
      </w:r>
      <w:r w:rsidR="00316817">
        <w:rPr>
          <w:rFonts w:ascii="TH SarabunIT๙" w:hAnsi="TH SarabunIT๙" w:cs="TH SarabunIT๙"/>
          <w:sz w:val="32"/>
          <w:szCs w:val="32"/>
        </w:rPr>
        <w:tab/>
      </w:r>
      <w:r w:rsidR="00316817">
        <w:rPr>
          <w:rFonts w:ascii="TH SarabunIT๙" w:hAnsi="TH SarabunIT๙" w:cs="TH SarabunIT๙"/>
          <w:sz w:val="32"/>
          <w:szCs w:val="32"/>
        </w:rPr>
        <w:tab/>
      </w:r>
      <w:r w:rsidR="00316817">
        <w:rPr>
          <w:rFonts w:ascii="TH SarabunIT๙" w:hAnsi="TH SarabunIT๙" w:cs="TH SarabunIT๙" w:hint="cs"/>
          <w:sz w:val="32"/>
          <w:szCs w:val="32"/>
          <w:cs/>
        </w:rPr>
        <w:t>ความเห็น.............................................................</w:t>
      </w:r>
    </w:p>
    <w:p w:rsidR="00316817" w:rsidRPr="00316817" w:rsidRDefault="00316817" w:rsidP="00316817">
      <w:pPr>
        <w:tabs>
          <w:tab w:val="left" w:pos="2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81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168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681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16817">
        <w:rPr>
          <w:rFonts w:ascii="TH SarabunIT๙" w:hAnsi="TH SarabunIT๙" w:cs="TH SarabunIT๙" w:hint="cs"/>
          <w:sz w:val="32"/>
          <w:szCs w:val="32"/>
          <w:cs/>
        </w:rPr>
        <w:t>(นางวิลาวัลย์ ปลั่งกลาง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</w:t>
      </w:r>
    </w:p>
    <w:p w:rsidR="00316817" w:rsidRPr="00316817" w:rsidRDefault="00316817" w:rsidP="00316817">
      <w:pPr>
        <w:tabs>
          <w:tab w:val="left" w:pos="2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16817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ตำบล</w:t>
      </w:r>
      <w:proofErr w:type="spellStart"/>
      <w:r w:rsidRPr="00316817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</w:p>
    <w:p w:rsidR="001A025D" w:rsidRDefault="00316817" w:rsidP="00DD7B2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DD7B2A" w:rsidRDefault="00316817" w:rsidP="001A025D">
      <w:pPr>
        <w:spacing w:after="0" w:line="240" w:lineRule="auto"/>
        <w:ind w:left="43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</w:t>
      </w:r>
    </w:p>
    <w:p w:rsidR="00316817" w:rsidRDefault="00316817" w:rsidP="00736E88">
      <w:pPr>
        <w:tabs>
          <w:tab w:val="left" w:pos="240"/>
        </w:tabs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36E88" w:rsidRPr="003168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6E88" w:rsidRPr="003168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6E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6E88" w:rsidRPr="00316817">
        <w:rPr>
          <w:rFonts w:ascii="TH SarabunIT๙" w:hAnsi="TH SarabunIT๙" w:cs="TH SarabunIT๙" w:hint="cs"/>
          <w:sz w:val="32"/>
          <w:szCs w:val="32"/>
          <w:cs/>
        </w:rPr>
        <w:t>(นางวิลาวัลย์ ปลั่งกลาง)</w:t>
      </w:r>
      <w:r w:rsidRPr="00316817">
        <w:rPr>
          <w:rFonts w:ascii="TH SarabunIT๙" w:hAnsi="TH SarabunIT๙" w:cs="TH SarabunIT๙"/>
          <w:sz w:val="32"/>
          <w:szCs w:val="32"/>
          <w:cs/>
        </w:rPr>
        <w:tab/>
      </w:r>
      <w:r w:rsidRPr="00316817">
        <w:rPr>
          <w:rFonts w:ascii="TH SarabunIT๙" w:hAnsi="TH SarabunIT๙" w:cs="TH SarabunIT๙"/>
          <w:sz w:val="32"/>
          <w:szCs w:val="32"/>
          <w:cs/>
        </w:rPr>
        <w:tab/>
      </w:r>
      <w:r w:rsidRPr="00316817">
        <w:rPr>
          <w:rFonts w:ascii="TH SarabunIT๙" w:hAnsi="TH SarabunIT๙" w:cs="TH SarabunIT๙"/>
          <w:sz w:val="32"/>
          <w:szCs w:val="32"/>
          <w:cs/>
        </w:rPr>
        <w:tab/>
      </w:r>
      <w:r w:rsidRPr="00316817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36E88">
        <w:rPr>
          <w:rFonts w:ascii="TH SarabunIT๙" w:hAnsi="TH SarabunIT๙" w:cs="TH SarabunIT๙"/>
          <w:sz w:val="32"/>
          <w:szCs w:val="32"/>
          <w:cs/>
        </w:rPr>
        <w:tab/>
      </w:r>
      <w:r w:rsidR="003B6B2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36E88">
        <w:rPr>
          <w:rFonts w:ascii="TH SarabunIT๙" w:hAnsi="TH SarabunIT๙" w:cs="TH SarabunIT๙"/>
          <w:sz w:val="32"/>
          <w:szCs w:val="32"/>
          <w:cs/>
        </w:rPr>
        <w:t>ปลัด</w:t>
      </w:r>
      <w:r w:rsidRPr="00316817">
        <w:rPr>
          <w:rFonts w:ascii="TH SarabunIT๙" w:hAnsi="TH SarabunIT๙" w:cs="TH SarabunIT๙"/>
          <w:sz w:val="32"/>
          <w:szCs w:val="32"/>
          <w:cs/>
        </w:rPr>
        <w:t>องค</w:t>
      </w:r>
      <w:r w:rsidR="00736E88"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ปฏิบัติหน้าที่</w:t>
      </w:r>
    </w:p>
    <w:p w:rsidR="001A025D" w:rsidRPr="00105120" w:rsidRDefault="003B6B26" w:rsidP="00105120">
      <w:pPr>
        <w:tabs>
          <w:tab w:val="left" w:pos="240"/>
        </w:tabs>
        <w:spacing w:after="0" w:line="240" w:lineRule="auto"/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B6B26">
        <w:rPr>
          <w:rFonts w:ascii="TH SarabunIT๙" w:hAnsi="TH SarabunIT๙" w:cs="TH SarabunIT๙"/>
          <w:sz w:val="32"/>
          <w:szCs w:val="32"/>
          <w:cs/>
        </w:rPr>
        <w:t>นายกองค</w:t>
      </w:r>
      <w:r w:rsidR="00105120"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</w:t>
      </w:r>
      <w:proofErr w:type="spellStart"/>
      <w:r w:rsidR="00105120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</w:p>
    <w:p w:rsidR="00316817" w:rsidRPr="00316817" w:rsidRDefault="00C20A74" w:rsidP="003168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รายงาน</w:t>
      </w:r>
      <w:r w:rsidR="00316817" w:rsidRPr="00316817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ไขปัญหาความเดือนร้อนของประชาชน ประจำปี</w:t>
      </w:r>
      <w:r w:rsidR="00316817" w:rsidRPr="003168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4</w:t>
      </w:r>
      <w:r w:rsidR="00BD31A6">
        <w:rPr>
          <w:rFonts w:ascii="TH SarabunIT๙" w:hAnsi="TH SarabunIT๙" w:cs="TH SarabunIT๙"/>
          <w:b/>
          <w:bCs/>
          <w:sz w:val="32"/>
          <w:szCs w:val="32"/>
        </w:rPr>
        <w:t>as</w:t>
      </w:r>
      <w:bookmarkStart w:id="0" w:name="_GoBack"/>
      <w:bookmarkEnd w:id="0"/>
    </w:p>
    <w:p w:rsidR="00316817" w:rsidRDefault="00316817" w:rsidP="00C20A7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16817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proofErr w:type="spellStart"/>
      <w:r w:rsidRPr="00316817">
        <w:rPr>
          <w:rFonts w:ascii="TH SarabunIT๙" w:hAnsi="TH SarabunIT๙" w:cs="TH SarabunIT๙" w:hint="cs"/>
          <w:b/>
          <w:bCs/>
          <w:sz w:val="32"/>
          <w:szCs w:val="32"/>
          <w:cs/>
        </w:rPr>
        <w:t>พะงาด</w:t>
      </w:r>
      <w:proofErr w:type="spellEnd"/>
      <w:r w:rsidR="00C20A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16817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ขามสะแกแสง  จังหวัดนครราชสีมา</w:t>
      </w:r>
    </w:p>
    <w:p w:rsidR="006A7665" w:rsidRDefault="006A7665" w:rsidP="003168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10632" w:type="dxa"/>
        <w:tblInd w:w="-714" w:type="dxa"/>
        <w:tblLook w:val="04A0" w:firstRow="1" w:lastRow="0" w:firstColumn="1" w:lastColumn="0" w:noHBand="0" w:noVBand="1"/>
      </w:tblPr>
      <w:tblGrid>
        <w:gridCol w:w="1702"/>
        <w:gridCol w:w="2551"/>
        <w:gridCol w:w="1841"/>
        <w:gridCol w:w="1229"/>
        <w:gridCol w:w="1229"/>
        <w:gridCol w:w="1229"/>
        <w:gridCol w:w="851"/>
      </w:tblGrid>
      <w:tr w:rsidR="00C20A74" w:rsidTr="00105120">
        <w:tc>
          <w:tcPr>
            <w:tcW w:w="1702" w:type="dxa"/>
          </w:tcPr>
          <w:p w:rsidR="00C20A74" w:rsidRPr="00FF1759" w:rsidRDefault="00C20A74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7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รับคำร้อง</w:t>
            </w:r>
          </w:p>
        </w:tc>
        <w:tc>
          <w:tcPr>
            <w:tcW w:w="2551" w:type="dxa"/>
          </w:tcPr>
          <w:p w:rsidR="00C20A74" w:rsidRPr="00FF1759" w:rsidRDefault="00C20A74" w:rsidP="000C388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7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841" w:type="dxa"/>
          </w:tcPr>
          <w:p w:rsidR="00C20A74" w:rsidRPr="00FF1759" w:rsidRDefault="00C20A74" w:rsidP="000C388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7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ออกดำเนินการ</w:t>
            </w:r>
          </w:p>
        </w:tc>
        <w:tc>
          <w:tcPr>
            <w:tcW w:w="1229" w:type="dxa"/>
          </w:tcPr>
          <w:p w:rsidR="00C20A74" w:rsidRPr="00FF1759" w:rsidRDefault="00C20A74" w:rsidP="000C388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7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9" w:type="dxa"/>
          </w:tcPr>
          <w:p w:rsidR="00C20A74" w:rsidRPr="00FF1759" w:rsidRDefault="00C20A74" w:rsidP="000C388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7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เสร็จ</w:t>
            </w:r>
          </w:p>
        </w:tc>
        <w:tc>
          <w:tcPr>
            <w:tcW w:w="1229" w:type="dxa"/>
          </w:tcPr>
          <w:p w:rsidR="00C20A74" w:rsidRPr="00FF1759" w:rsidRDefault="00FF1759" w:rsidP="000C388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7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ไม่แล้วเสร็จ</w:t>
            </w:r>
          </w:p>
        </w:tc>
        <w:tc>
          <w:tcPr>
            <w:tcW w:w="851" w:type="dxa"/>
          </w:tcPr>
          <w:p w:rsidR="00C20A74" w:rsidRPr="00FF1759" w:rsidRDefault="00FF1759" w:rsidP="000C388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F17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F1759" w:rsidTr="00105120">
        <w:tc>
          <w:tcPr>
            <w:tcW w:w="1702" w:type="dxa"/>
          </w:tcPr>
          <w:p w:rsidR="00FF1759" w:rsidRPr="00FF1759" w:rsidRDefault="00FF1759" w:rsidP="00FF175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1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 </w:t>
            </w:r>
            <w:proofErr w:type="spellStart"/>
            <w:r w:rsidRPr="00FF1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  <w:r w:rsidRPr="00FF1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551" w:type="dxa"/>
          </w:tcPr>
          <w:p w:rsidR="00FF1759" w:rsidRPr="00FF1759" w:rsidRDefault="00FF1759" w:rsidP="00FF175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1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ไฟฟ้าสาธารณะ ม.4</w:t>
            </w:r>
          </w:p>
        </w:tc>
        <w:tc>
          <w:tcPr>
            <w:tcW w:w="1841" w:type="dxa"/>
          </w:tcPr>
          <w:p w:rsidR="00FF1759" w:rsidRPr="00105120" w:rsidRDefault="00FF1759" w:rsidP="00FF175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 </w:t>
            </w:r>
            <w:proofErr w:type="spellStart"/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1229" w:type="dxa"/>
          </w:tcPr>
          <w:p w:rsidR="00FF1759" w:rsidRPr="00105120" w:rsidRDefault="00FF175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29" w:type="dxa"/>
          </w:tcPr>
          <w:p w:rsidR="00FF1759" w:rsidRPr="00105120" w:rsidRDefault="00FF175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2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229" w:type="dxa"/>
          </w:tcPr>
          <w:p w:rsidR="00FF1759" w:rsidRDefault="00105120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F1759" w:rsidRDefault="00FF175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F1759" w:rsidTr="00105120">
        <w:tc>
          <w:tcPr>
            <w:tcW w:w="1702" w:type="dxa"/>
          </w:tcPr>
          <w:p w:rsidR="00FF1759" w:rsidRPr="00FF1759" w:rsidRDefault="00FF1759" w:rsidP="00FF175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1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 </w:t>
            </w:r>
            <w:proofErr w:type="spellStart"/>
            <w:r w:rsidRPr="00FF1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  <w:r w:rsidRPr="00FF1759">
              <w:rPr>
                <w:rFonts w:ascii="TH SarabunIT๙" w:hAnsi="TH SarabunIT๙" w:cs="TH SarabunIT๙"/>
                <w:sz w:val="32"/>
                <w:szCs w:val="32"/>
              </w:rPr>
              <w:t xml:space="preserve"> 2564</w:t>
            </w:r>
          </w:p>
        </w:tc>
        <w:tc>
          <w:tcPr>
            <w:tcW w:w="2551" w:type="dxa"/>
          </w:tcPr>
          <w:p w:rsidR="00FF1759" w:rsidRDefault="00FF1759" w:rsidP="00FF1759">
            <w:r w:rsidRPr="00EB3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อมไฟฟ้าสาธารณะ ม.5</w:t>
            </w:r>
          </w:p>
        </w:tc>
        <w:tc>
          <w:tcPr>
            <w:tcW w:w="1841" w:type="dxa"/>
          </w:tcPr>
          <w:p w:rsidR="00FF1759" w:rsidRPr="00105120" w:rsidRDefault="00FF1759" w:rsidP="00FF175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4 </w:t>
            </w:r>
            <w:proofErr w:type="spellStart"/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  <w:r w:rsidRPr="00105120">
              <w:rPr>
                <w:rFonts w:ascii="TH SarabunIT๙" w:hAnsi="TH SarabunIT๙" w:cs="TH SarabunIT๙"/>
                <w:sz w:val="32"/>
                <w:szCs w:val="32"/>
              </w:rPr>
              <w:t xml:space="preserve"> 2564</w:t>
            </w:r>
          </w:p>
        </w:tc>
        <w:tc>
          <w:tcPr>
            <w:tcW w:w="1229" w:type="dxa"/>
          </w:tcPr>
          <w:p w:rsidR="00FF1759" w:rsidRPr="00105120" w:rsidRDefault="00FF175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29" w:type="dxa"/>
          </w:tcPr>
          <w:p w:rsidR="00FF1759" w:rsidRPr="00105120" w:rsidRDefault="00FF175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2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229" w:type="dxa"/>
          </w:tcPr>
          <w:p w:rsidR="00FF1759" w:rsidRDefault="00105120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F1759" w:rsidRDefault="00FF175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F1759" w:rsidTr="00105120">
        <w:tc>
          <w:tcPr>
            <w:tcW w:w="1702" w:type="dxa"/>
          </w:tcPr>
          <w:p w:rsidR="00FF1759" w:rsidRPr="00FF1759" w:rsidRDefault="00FF1759" w:rsidP="00FF175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759">
              <w:rPr>
                <w:rFonts w:ascii="TH SarabunIT๙" w:hAnsi="TH SarabunIT๙" w:cs="TH SarabunIT๙"/>
                <w:sz w:val="32"/>
                <w:szCs w:val="32"/>
              </w:rPr>
              <w:t xml:space="preserve">22 </w:t>
            </w:r>
            <w:proofErr w:type="spellStart"/>
            <w:r w:rsidRPr="00FF1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  <w:r w:rsidRPr="00FF1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551" w:type="dxa"/>
          </w:tcPr>
          <w:p w:rsidR="00FF1759" w:rsidRDefault="00FF1759" w:rsidP="00FF1759">
            <w:r w:rsidRPr="00EB3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อมไฟฟ้าสาธารณะ ม.6</w:t>
            </w:r>
          </w:p>
        </w:tc>
        <w:tc>
          <w:tcPr>
            <w:tcW w:w="1841" w:type="dxa"/>
          </w:tcPr>
          <w:p w:rsidR="00FF1759" w:rsidRPr="00105120" w:rsidRDefault="00FF1759" w:rsidP="00FF175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20">
              <w:rPr>
                <w:rFonts w:ascii="TH SarabunIT๙" w:hAnsi="TH SarabunIT๙" w:cs="TH SarabunIT๙"/>
                <w:sz w:val="32"/>
                <w:szCs w:val="32"/>
              </w:rPr>
              <w:t xml:space="preserve">24 </w:t>
            </w:r>
            <w:proofErr w:type="spellStart"/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1229" w:type="dxa"/>
          </w:tcPr>
          <w:p w:rsidR="00FF1759" w:rsidRPr="00105120" w:rsidRDefault="00FF175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29" w:type="dxa"/>
          </w:tcPr>
          <w:p w:rsidR="00FF1759" w:rsidRPr="00105120" w:rsidRDefault="00FF175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2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229" w:type="dxa"/>
          </w:tcPr>
          <w:p w:rsidR="00FF1759" w:rsidRDefault="00105120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F1759" w:rsidRDefault="00FF175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F1759" w:rsidTr="00105120">
        <w:tc>
          <w:tcPr>
            <w:tcW w:w="1702" w:type="dxa"/>
          </w:tcPr>
          <w:p w:rsidR="00FF1759" w:rsidRPr="00FF1759" w:rsidRDefault="00FF1759" w:rsidP="00FF175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1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3 </w:t>
            </w:r>
            <w:proofErr w:type="spellStart"/>
            <w:r w:rsidRPr="00FF1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  <w:r w:rsidRPr="00FF1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551" w:type="dxa"/>
          </w:tcPr>
          <w:p w:rsidR="00FF1759" w:rsidRDefault="00FF1759" w:rsidP="00FF1759">
            <w:r w:rsidRPr="00EB3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อมไฟฟ้าสาธารณะ ม.7</w:t>
            </w:r>
          </w:p>
        </w:tc>
        <w:tc>
          <w:tcPr>
            <w:tcW w:w="1841" w:type="dxa"/>
          </w:tcPr>
          <w:p w:rsidR="00FF1759" w:rsidRPr="00105120" w:rsidRDefault="00FF1759" w:rsidP="00FF175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4 </w:t>
            </w:r>
            <w:proofErr w:type="spellStart"/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proofErr w:type="spellEnd"/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1229" w:type="dxa"/>
          </w:tcPr>
          <w:p w:rsidR="00FF1759" w:rsidRPr="00105120" w:rsidRDefault="00FF175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29" w:type="dxa"/>
          </w:tcPr>
          <w:p w:rsidR="00FF1759" w:rsidRPr="00105120" w:rsidRDefault="00FF175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2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229" w:type="dxa"/>
          </w:tcPr>
          <w:p w:rsidR="00FF1759" w:rsidRDefault="00105120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F1759" w:rsidRDefault="00FF175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F1759" w:rsidTr="00105120">
        <w:tc>
          <w:tcPr>
            <w:tcW w:w="1702" w:type="dxa"/>
          </w:tcPr>
          <w:p w:rsidR="00FF1759" w:rsidRPr="00FF1759" w:rsidRDefault="00FF1759" w:rsidP="00FF175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1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proofErr w:type="spellStart"/>
            <w:r w:rsidRPr="00FF1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  <w:r w:rsidRPr="00FF1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551" w:type="dxa"/>
          </w:tcPr>
          <w:p w:rsidR="00FF1759" w:rsidRDefault="00FF1759" w:rsidP="00FF1759">
            <w:r w:rsidRPr="00EB3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อมไฟฟ้าสาธารณะ ม.6</w:t>
            </w:r>
          </w:p>
        </w:tc>
        <w:tc>
          <w:tcPr>
            <w:tcW w:w="1841" w:type="dxa"/>
          </w:tcPr>
          <w:p w:rsidR="00FF1759" w:rsidRPr="00105120" w:rsidRDefault="00FF1759" w:rsidP="00FF175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proofErr w:type="spellStart"/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.ค</w:t>
            </w:r>
            <w:proofErr w:type="spellEnd"/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1229" w:type="dxa"/>
          </w:tcPr>
          <w:p w:rsidR="00FF1759" w:rsidRPr="00105120" w:rsidRDefault="00FF175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29" w:type="dxa"/>
          </w:tcPr>
          <w:p w:rsidR="00FF1759" w:rsidRPr="00105120" w:rsidRDefault="00FF175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2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229" w:type="dxa"/>
          </w:tcPr>
          <w:p w:rsidR="00FF1759" w:rsidRDefault="00105120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F1759" w:rsidRDefault="00FF175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F1759" w:rsidTr="00105120">
        <w:tc>
          <w:tcPr>
            <w:tcW w:w="1702" w:type="dxa"/>
          </w:tcPr>
          <w:p w:rsidR="00FF1759" w:rsidRPr="00FF1759" w:rsidRDefault="00FF1759" w:rsidP="00FF175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1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4 </w:t>
            </w:r>
            <w:proofErr w:type="spellStart"/>
            <w:r w:rsidRPr="00FF1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  <w:r w:rsidRPr="00FF1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551" w:type="dxa"/>
          </w:tcPr>
          <w:p w:rsidR="00FF1759" w:rsidRDefault="00FF1759" w:rsidP="00FF1759">
            <w:r w:rsidRPr="00EB3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อมไฟฟ้าสาธารณะ ม.4</w:t>
            </w:r>
          </w:p>
        </w:tc>
        <w:tc>
          <w:tcPr>
            <w:tcW w:w="1841" w:type="dxa"/>
          </w:tcPr>
          <w:p w:rsidR="00FF1759" w:rsidRPr="00105120" w:rsidRDefault="00FF1759" w:rsidP="00FF175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8 </w:t>
            </w:r>
            <w:proofErr w:type="spellStart"/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1229" w:type="dxa"/>
          </w:tcPr>
          <w:p w:rsidR="00FF1759" w:rsidRPr="00105120" w:rsidRDefault="00FF175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29" w:type="dxa"/>
          </w:tcPr>
          <w:p w:rsidR="00FF1759" w:rsidRPr="00105120" w:rsidRDefault="00FF175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2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229" w:type="dxa"/>
          </w:tcPr>
          <w:p w:rsidR="00FF1759" w:rsidRDefault="00105120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F1759" w:rsidRDefault="00FF175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F1759" w:rsidTr="00105120">
        <w:tc>
          <w:tcPr>
            <w:tcW w:w="1702" w:type="dxa"/>
          </w:tcPr>
          <w:p w:rsidR="00FF1759" w:rsidRPr="00FF1759" w:rsidRDefault="00FF1759" w:rsidP="00FF175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F1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</w:t>
            </w:r>
            <w:proofErr w:type="spellStart"/>
            <w:r w:rsidRPr="00FF1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  <w:r w:rsidRPr="00FF1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551" w:type="dxa"/>
          </w:tcPr>
          <w:p w:rsidR="00FF1759" w:rsidRDefault="00FF1759" w:rsidP="00FF1759">
            <w:r w:rsidRPr="00EB3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ไฟฟ้าสาธารณะ ม.4</w:t>
            </w:r>
          </w:p>
        </w:tc>
        <w:tc>
          <w:tcPr>
            <w:tcW w:w="1841" w:type="dxa"/>
          </w:tcPr>
          <w:p w:rsidR="00FF1759" w:rsidRPr="00105120" w:rsidRDefault="00FF1759" w:rsidP="00FF175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8 </w:t>
            </w:r>
            <w:proofErr w:type="spellStart"/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.ย</w:t>
            </w:r>
            <w:proofErr w:type="spellEnd"/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1229" w:type="dxa"/>
          </w:tcPr>
          <w:p w:rsidR="00FF1759" w:rsidRPr="00105120" w:rsidRDefault="00FF175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29" w:type="dxa"/>
          </w:tcPr>
          <w:p w:rsidR="00FF1759" w:rsidRPr="00105120" w:rsidRDefault="00FF175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2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229" w:type="dxa"/>
          </w:tcPr>
          <w:p w:rsidR="00FF1759" w:rsidRDefault="00105120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F1759" w:rsidRDefault="00FF175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F1759" w:rsidTr="00105120">
        <w:tc>
          <w:tcPr>
            <w:tcW w:w="1702" w:type="dxa"/>
          </w:tcPr>
          <w:p w:rsidR="00FF1759" w:rsidRPr="00FF1759" w:rsidRDefault="00FF1759" w:rsidP="00FF175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F1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proofErr w:type="spellStart"/>
            <w:r w:rsidRPr="00FF1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  <w:r w:rsidRPr="00FF17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551" w:type="dxa"/>
          </w:tcPr>
          <w:p w:rsidR="00FF1759" w:rsidRDefault="00FF1759" w:rsidP="00FF1759">
            <w:r w:rsidRPr="00EB33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ไฟฟ้าสาธารณะ ม.4</w:t>
            </w:r>
          </w:p>
        </w:tc>
        <w:tc>
          <w:tcPr>
            <w:tcW w:w="1841" w:type="dxa"/>
          </w:tcPr>
          <w:p w:rsidR="00FF1759" w:rsidRPr="00105120" w:rsidRDefault="00FF1759" w:rsidP="00FF1759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proofErr w:type="spellStart"/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ค</w:t>
            </w:r>
            <w:proofErr w:type="spellEnd"/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1229" w:type="dxa"/>
          </w:tcPr>
          <w:p w:rsidR="00FF1759" w:rsidRPr="00105120" w:rsidRDefault="00FF175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29" w:type="dxa"/>
          </w:tcPr>
          <w:p w:rsidR="00FF1759" w:rsidRPr="00105120" w:rsidRDefault="00FF175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0512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229" w:type="dxa"/>
          </w:tcPr>
          <w:p w:rsidR="00FF1759" w:rsidRDefault="00105120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FF1759" w:rsidRDefault="00FF1759" w:rsidP="00FF175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16817" w:rsidRDefault="00316817" w:rsidP="000C3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5120" w:rsidRDefault="00105120" w:rsidP="000C3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5120" w:rsidRDefault="00105120" w:rsidP="000C3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5120" w:rsidRDefault="00105120" w:rsidP="000C3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5120" w:rsidRDefault="00105120" w:rsidP="000C38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05120" w:rsidRPr="00105120" w:rsidRDefault="00105120" w:rsidP="000C38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05120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ผู้รายงาน</w:t>
      </w:r>
    </w:p>
    <w:p w:rsidR="00105120" w:rsidRPr="00105120" w:rsidRDefault="00105120" w:rsidP="000C38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05120">
        <w:rPr>
          <w:rFonts w:ascii="TH SarabunIT๙" w:hAnsi="TH SarabunIT๙" w:cs="TH SarabunIT๙" w:hint="cs"/>
          <w:sz w:val="32"/>
          <w:szCs w:val="32"/>
          <w:cs/>
        </w:rPr>
        <w:t>(นายชาติ  งามจันทร์)</w:t>
      </w:r>
    </w:p>
    <w:p w:rsidR="00105120" w:rsidRPr="00105120" w:rsidRDefault="00105120" w:rsidP="000C388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05120">
        <w:rPr>
          <w:rFonts w:ascii="TH SarabunIT๙" w:hAnsi="TH SarabunIT๙" w:cs="TH SarabunIT๙" w:hint="cs"/>
          <w:sz w:val="32"/>
          <w:szCs w:val="32"/>
          <w:cs/>
        </w:rPr>
        <w:t>นายช่างโยธาอาวุโส</w:t>
      </w:r>
    </w:p>
    <w:sectPr w:rsidR="00105120" w:rsidRPr="0010512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5475E"/>
    <w:multiLevelType w:val="hybridMultilevel"/>
    <w:tmpl w:val="EAD0BFAA"/>
    <w:lvl w:ilvl="0" w:tplc="0518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F1"/>
    <w:rsid w:val="000A6D7F"/>
    <w:rsid w:val="000C3889"/>
    <w:rsid w:val="000E7F57"/>
    <w:rsid w:val="00105120"/>
    <w:rsid w:val="001234AD"/>
    <w:rsid w:val="00195536"/>
    <w:rsid w:val="001A025D"/>
    <w:rsid w:val="00316817"/>
    <w:rsid w:val="00360A80"/>
    <w:rsid w:val="003B6B26"/>
    <w:rsid w:val="00493FDB"/>
    <w:rsid w:val="00512758"/>
    <w:rsid w:val="00586DC2"/>
    <w:rsid w:val="006A7665"/>
    <w:rsid w:val="00736E88"/>
    <w:rsid w:val="00775CF8"/>
    <w:rsid w:val="007C3D71"/>
    <w:rsid w:val="00A325E2"/>
    <w:rsid w:val="00A75E4C"/>
    <w:rsid w:val="00A93656"/>
    <w:rsid w:val="00B47262"/>
    <w:rsid w:val="00BB55F1"/>
    <w:rsid w:val="00BD31A6"/>
    <w:rsid w:val="00C20A74"/>
    <w:rsid w:val="00C84AA4"/>
    <w:rsid w:val="00C9378D"/>
    <w:rsid w:val="00D6708E"/>
    <w:rsid w:val="00DD7B2A"/>
    <w:rsid w:val="00FC4AD8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E5BC233-E414-42B9-A988-B07D9B63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5F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5E2"/>
    <w:pPr>
      <w:ind w:left="720"/>
      <w:contextualSpacing/>
    </w:pPr>
  </w:style>
  <w:style w:type="table" w:styleId="a4">
    <w:name w:val="Table Grid"/>
    <w:basedOn w:val="a1"/>
    <w:uiPriority w:val="39"/>
    <w:rsid w:val="001A0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65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9365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E7EB-1DFB-4876-8A1D-FB618232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97</Words>
  <Characters>2111</Characters>
  <Application>Microsoft Office Word</Application>
  <DocSecurity>0</DocSecurity>
  <Lines>140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utchaporn</dc:creator>
  <cp:keywords/>
  <dc:description/>
  <cp:lastModifiedBy>wanutchaporn</cp:lastModifiedBy>
  <cp:revision>15</cp:revision>
  <cp:lastPrinted>2022-05-31T07:49:00Z</cp:lastPrinted>
  <dcterms:created xsi:type="dcterms:W3CDTF">2022-05-30T03:36:00Z</dcterms:created>
  <dcterms:modified xsi:type="dcterms:W3CDTF">2022-05-31T09:19:00Z</dcterms:modified>
</cp:coreProperties>
</file>